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BCAEA92" w14:textId="77777777" w:rsidTr="0056395E">
        <w:trPr>
          <w:trHeight w:val="1570"/>
        </w:trPr>
        <w:tc>
          <w:tcPr>
            <w:tcW w:w="3969" w:type="dxa"/>
          </w:tcPr>
          <w:p w14:paraId="249D19D3" w14:textId="1C870BC4" w:rsidR="0056395E" w:rsidRPr="0056395E" w:rsidRDefault="00B71E92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Arial"/>
                <w:b/>
                <w:bCs/>
                <w:sz w:val="18"/>
                <w:szCs w:val="18"/>
              </w:rPr>
              <w:t>06</w:t>
            </w:r>
            <w:r w:rsidR="0056395E"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9F48B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59A2FC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728E9A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79849D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85684D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A3318F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55205B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6B2F21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9FEFCE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63916DD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4B50721" wp14:editId="1FDF4F7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72EFA5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045F40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6B095E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F72959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9E149D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2DB229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295DC93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A3BBEDB" w14:textId="38E6A4CA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B64450">
        <w:rPr>
          <w:rFonts w:ascii="Times New Roman" w:hAnsi="Times New Roman" w:cs="Times New Roman"/>
          <w:sz w:val="22"/>
          <w:szCs w:val="22"/>
        </w:rPr>
        <w:t>_</w:t>
      </w:r>
      <w:r w:rsidR="00B71E92">
        <w:rPr>
          <w:rFonts w:ascii="Times New Roman" w:hAnsi="Times New Roman" w:cs="Times New Roman"/>
          <w:sz w:val="22"/>
          <w:szCs w:val="22"/>
        </w:rPr>
        <w:t>06</w:t>
      </w:r>
      <w:r w:rsidR="00B64450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8912E6">
        <w:rPr>
          <w:rFonts w:ascii="Times New Roman" w:hAnsi="Times New Roman" w:cs="Times New Roman"/>
          <w:sz w:val="22"/>
          <w:szCs w:val="22"/>
        </w:rPr>
        <w:t xml:space="preserve"> </w:t>
      </w:r>
      <w:r w:rsidR="00B64450">
        <w:rPr>
          <w:rFonts w:ascii="Times New Roman" w:hAnsi="Times New Roman" w:cs="Times New Roman"/>
          <w:sz w:val="22"/>
          <w:szCs w:val="22"/>
        </w:rPr>
        <w:t>____</w:t>
      </w:r>
      <w:bookmarkStart w:id="0" w:name="_GoBack"/>
      <w:bookmarkEnd w:id="0"/>
      <w:r w:rsidR="00B64450">
        <w:rPr>
          <w:rFonts w:ascii="Times New Roman" w:hAnsi="Times New Roman" w:cs="Times New Roman"/>
          <w:sz w:val="22"/>
          <w:szCs w:val="22"/>
        </w:rPr>
        <w:t>__</w:t>
      </w:r>
      <w:r w:rsidR="00B71E92">
        <w:rPr>
          <w:rFonts w:ascii="Times New Roman" w:hAnsi="Times New Roman" w:cs="Times New Roman"/>
          <w:sz w:val="22"/>
          <w:szCs w:val="22"/>
        </w:rPr>
        <w:t>03</w:t>
      </w:r>
      <w:r w:rsidR="00B64450">
        <w:rPr>
          <w:rFonts w:ascii="Times New Roman" w:hAnsi="Times New Roman" w:cs="Times New Roman"/>
          <w:sz w:val="22"/>
          <w:szCs w:val="22"/>
        </w:rPr>
        <w:t>_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  <w:r w:rsidR="00B71E92">
        <w:rPr>
          <w:rFonts w:ascii="Times New Roman" w:hAnsi="Times New Roman" w:cs="Times New Roman"/>
          <w:sz w:val="22"/>
          <w:szCs w:val="22"/>
        </w:rPr>
        <w:t>255</w:t>
      </w:r>
      <w:r w:rsidR="00B64450">
        <w:rPr>
          <w:rFonts w:ascii="Times New Roman" w:hAnsi="Times New Roman" w:cs="Times New Roman"/>
          <w:sz w:val="22"/>
          <w:szCs w:val="22"/>
        </w:rPr>
        <w:t>__</w:t>
      </w:r>
    </w:p>
    <w:p w14:paraId="2115AE0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7C20D8C" w14:textId="77777777" w:rsidR="005E3BF4" w:rsidRDefault="005E3BF4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A8E86E1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58D94977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22E4515E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2C1255A5" w14:textId="77777777" w:rsidR="005E3BF4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6C7441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городской </w:t>
      </w:r>
    </w:p>
    <w:p w14:paraId="19B4CF3C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Администрации от 28.02.2018 № 189</w:t>
      </w:r>
    </w:p>
    <w:p w14:paraId="487F00AC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499216" w14:textId="77777777" w:rsidR="002F7F83" w:rsidRPr="00B21E40" w:rsidRDefault="007D20E4" w:rsidP="00B21E4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0E4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B64450">
        <w:rPr>
          <w:rFonts w:ascii="Times New Roman" w:hAnsi="Times New Roman" w:cs="Times New Roman"/>
          <w:sz w:val="22"/>
          <w:szCs w:val="22"/>
        </w:rPr>
        <w:t>19</w:t>
      </w:r>
      <w:r w:rsidR="00D4452E">
        <w:rPr>
          <w:rFonts w:ascii="Times New Roman" w:hAnsi="Times New Roman" w:cs="Times New Roman"/>
          <w:sz w:val="22"/>
          <w:szCs w:val="22"/>
        </w:rPr>
        <w:t>.</w:t>
      </w:r>
      <w:r w:rsidR="00B64450">
        <w:rPr>
          <w:rFonts w:ascii="Times New Roman" w:hAnsi="Times New Roman" w:cs="Times New Roman"/>
          <w:sz w:val="22"/>
          <w:szCs w:val="22"/>
        </w:rPr>
        <w:t>12</w:t>
      </w:r>
      <w:r w:rsidRPr="007D20E4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7D20E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D20E4">
        <w:rPr>
          <w:rFonts w:ascii="Times New Roman" w:hAnsi="Times New Roman" w:cs="Times New Roman"/>
          <w:sz w:val="22"/>
          <w:szCs w:val="22"/>
        </w:rPr>
        <w:t>-2</w:t>
      </w:r>
      <w:r w:rsidR="00B64450">
        <w:rPr>
          <w:rFonts w:ascii="Times New Roman" w:hAnsi="Times New Roman" w:cs="Times New Roman"/>
          <w:sz w:val="22"/>
          <w:szCs w:val="22"/>
        </w:rPr>
        <w:t>6-2</w:t>
      </w:r>
      <w:r w:rsidRPr="007D20E4">
        <w:rPr>
          <w:rFonts w:ascii="Times New Roman" w:hAnsi="Times New Roman" w:cs="Times New Roman"/>
          <w:sz w:val="22"/>
          <w:szCs w:val="22"/>
        </w:rPr>
        <w:t xml:space="preserve"> «О</w:t>
      </w:r>
      <w:r w:rsidR="00927999">
        <w:rPr>
          <w:rFonts w:ascii="Times New Roman" w:hAnsi="Times New Roman" w:cs="Times New Roman"/>
          <w:sz w:val="22"/>
          <w:szCs w:val="22"/>
        </w:rPr>
        <w:t xml:space="preserve"> бюджете </w:t>
      </w:r>
      <w:r w:rsidRPr="007D20E4">
        <w:rPr>
          <w:rFonts w:ascii="Times New Roman" w:hAnsi="Times New Roman" w:cs="Times New Roman"/>
          <w:sz w:val="22"/>
          <w:szCs w:val="22"/>
        </w:rPr>
        <w:t>муниципального образования «Город Мирный» на 20</w:t>
      </w:r>
      <w:r w:rsidR="00927999">
        <w:rPr>
          <w:rFonts w:ascii="Times New Roman" w:hAnsi="Times New Roman" w:cs="Times New Roman"/>
          <w:sz w:val="22"/>
          <w:szCs w:val="22"/>
        </w:rPr>
        <w:t>20</w:t>
      </w:r>
      <w:r w:rsidRPr="007D20E4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927999">
        <w:rPr>
          <w:rFonts w:ascii="Times New Roman" w:hAnsi="Times New Roman" w:cs="Times New Roman"/>
          <w:sz w:val="22"/>
          <w:szCs w:val="22"/>
        </w:rPr>
        <w:t>1</w:t>
      </w:r>
      <w:r w:rsidRPr="007D20E4">
        <w:rPr>
          <w:rFonts w:ascii="Times New Roman" w:hAnsi="Times New Roman" w:cs="Times New Roman"/>
          <w:sz w:val="22"/>
          <w:szCs w:val="22"/>
        </w:rPr>
        <w:t xml:space="preserve"> и 202</w:t>
      </w:r>
      <w:r w:rsidR="00927999">
        <w:rPr>
          <w:rFonts w:ascii="Times New Roman" w:hAnsi="Times New Roman" w:cs="Times New Roman"/>
          <w:sz w:val="22"/>
          <w:szCs w:val="22"/>
        </w:rPr>
        <w:t>2</w:t>
      </w:r>
      <w:r w:rsidRPr="007D20E4">
        <w:rPr>
          <w:rFonts w:ascii="Times New Roman" w:hAnsi="Times New Roman" w:cs="Times New Roman"/>
          <w:sz w:val="22"/>
          <w:szCs w:val="22"/>
        </w:rPr>
        <w:t xml:space="preserve"> годов»,</w:t>
      </w:r>
      <w:r w:rsidR="002F7F83" w:rsidRPr="00B21E40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60763A65" w14:textId="77777777" w:rsidR="00AE3E63" w:rsidRPr="00B21E40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32AB1DD1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6B95B059" w14:textId="77777777" w:rsidTr="000D1F70">
        <w:tc>
          <w:tcPr>
            <w:tcW w:w="2552" w:type="dxa"/>
            <w:shd w:val="clear" w:color="auto" w:fill="auto"/>
          </w:tcPr>
          <w:p w14:paraId="69A3AEB2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1BF5A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C6AD9E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6DFF8300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92799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E6F53">
              <w:rPr>
                <w:rFonts w:ascii="Times New Roman" w:hAnsi="Times New Roman" w:cs="Times New Roman"/>
                <w:sz w:val="20"/>
                <w:szCs w:val="20"/>
              </w:rPr>
              <w:t> 460 356,89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E5199E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B89F2FC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63B6CB7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9279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E6F53">
              <w:rPr>
                <w:rFonts w:ascii="Times New Roman" w:hAnsi="Times New Roman" w:cs="Times New Roman"/>
                <w:sz w:val="20"/>
                <w:szCs w:val="20"/>
              </w:rPr>
              <w:t> 550 431,21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0C660AE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27999">
              <w:rPr>
                <w:rFonts w:ascii="Times New Roman" w:hAnsi="Times New Roman" w:cs="Times New Roman"/>
                <w:sz w:val="20"/>
                <w:szCs w:val="20"/>
              </w:rPr>
              <w:t>84 909 925,6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577AF87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689B379F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843"/>
        <w:gridCol w:w="1559"/>
      </w:tblGrid>
      <w:tr w:rsidR="00AE3E63" w:rsidRPr="00A620A2" w14:paraId="67A016D0" w14:textId="77777777" w:rsidTr="000D1F70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12E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333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BED" w14:textId="77777777" w:rsidR="000D1F7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0D1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712991D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B75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CE4" w14:textId="77777777" w:rsidR="00AE3E63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1F3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E6F53" w:rsidRPr="00A620A2" w14:paraId="3F0AAF10" w14:textId="77777777" w:rsidTr="000D1F70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2AF8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13CD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149 460 3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AA03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FC0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64 550 4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97D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84 909 9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27DB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6F53" w:rsidRPr="00A620A2" w14:paraId="77DA7D03" w14:textId="77777777" w:rsidTr="000D1F70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CA0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85D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A124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53F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38D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731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6F53" w:rsidRPr="00A620A2" w14:paraId="7107A661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09B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F2C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BB0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AB53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792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0C67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6F53" w:rsidRPr="00A620A2" w14:paraId="6053F6DE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4B5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C21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36 5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98CE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002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6E8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1 5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FC62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6F53" w:rsidRPr="00A620A2" w14:paraId="63F8360C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67E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C34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1C15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868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28CB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143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6F53" w:rsidRPr="00A620A2" w14:paraId="2874502F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AFA" w14:textId="77777777" w:rsidR="000E6F53" w:rsidRPr="00A620A2" w:rsidRDefault="000E6F5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02E3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EAE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63C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183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FFC8" w14:textId="77777777" w:rsidR="000E6F53" w:rsidRPr="000E6F53" w:rsidRDefault="000E6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134DB37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33CA930A" w14:textId="77777777" w:rsidR="00AE3E63" w:rsidRPr="00B21E40" w:rsidRDefault="00AE3E63" w:rsidP="000D1F70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D77BA19" w14:textId="77777777" w:rsidR="00A620A2" w:rsidRPr="005703A5" w:rsidRDefault="005703A5" w:rsidP="005703A5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03A5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52B5E9E" w14:textId="77777777" w:rsidR="009A2434" w:rsidRPr="00B21E40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BD9D840" w14:textId="77777777" w:rsidR="00AE3E63" w:rsidRPr="00B21E40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F49C4AD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1C0AE7E2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96E8411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FCD7E81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97AFE25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E749EC5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AFBB06C" w14:textId="77777777" w:rsidR="00B34B38" w:rsidRDefault="00A620A2" w:rsidP="00A620A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4AC1CAB" w14:textId="77777777" w:rsidR="00B34B38" w:rsidRDefault="00B34B38" w:rsidP="00A620A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470AD1F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61AE4B83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7693C4D7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1DF36DA9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1EC2A21F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</w:rPr>
      </w:pPr>
    </w:p>
    <w:p w14:paraId="2BD23BCE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B4D1EAF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89EF90B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5C4C9D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97F91A7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E0359A7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1935F6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DBF65C1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2AF8290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230CC6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14:paraId="251EF340" w14:textId="77777777"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14:paraId="2F669194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14:paraId="0CEBB582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99EEE6E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14:paraId="712DC042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03359D11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3AD736AB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6D591F61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F15B43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EB0667F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058E3E9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D2C5050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811F1C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2374CAD7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2965D6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6D89A383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452BECB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56E424C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B5CA941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0CD604C6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981D17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44D51D1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60"/>
        <w:gridCol w:w="4175"/>
        <w:gridCol w:w="1680"/>
        <w:gridCol w:w="1831"/>
        <w:gridCol w:w="1900"/>
        <w:gridCol w:w="1720"/>
        <w:gridCol w:w="1560"/>
        <w:gridCol w:w="2365"/>
      </w:tblGrid>
      <w:tr w:rsidR="00F62F83" w:rsidRPr="00F62F83" w14:paraId="3BD7775C" w14:textId="77777777" w:rsidTr="00F62F83">
        <w:trPr>
          <w:trHeight w:val="33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906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F62F83" w:rsidRPr="00F62F83" w14:paraId="401A40B8" w14:textId="77777777" w:rsidTr="00F62F83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ADF0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F62F83" w:rsidRPr="00F62F83" w14:paraId="6E3C0CEF" w14:textId="77777777" w:rsidTr="00F62F83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1A96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от "_____" _________ 2020г. № _______</w:t>
            </w:r>
          </w:p>
        </w:tc>
      </w:tr>
      <w:tr w:rsidR="00F62F83" w:rsidRPr="00F62F83" w14:paraId="21119C4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9221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D8A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A8E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E410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5EB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778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CA4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A295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3A9F7149" w14:textId="77777777" w:rsidTr="00F62F83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4C17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F62F83" w:rsidRPr="00F62F83" w14:paraId="091821EC" w14:textId="77777777" w:rsidTr="00F62F83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9E30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F62F83" w:rsidRPr="00F62F83" w14:paraId="32B33008" w14:textId="77777777" w:rsidTr="00F62F83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170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F62F83" w:rsidRPr="00F62F83" w14:paraId="6A38AA94" w14:textId="77777777" w:rsidTr="00F62F83">
        <w:trPr>
          <w:trHeight w:val="19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625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62F83" w:rsidRPr="00F62F83" w14:paraId="4CC63FE2" w14:textId="77777777" w:rsidTr="00F62F83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F4E85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9B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DDB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B6C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30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952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67B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7EA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62F83" w:rsidRPr="00F62F83" w14:paraId="61FF1F5F" w14:textId="77777777" w:rsidTr="00F62F83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B251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8E0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2F22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950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135D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D56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D8B5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8800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2F83" w:rsidRPr="00F62F83" w14:paraId="3C62CEF9" w14:textId="77777777" w:rsidTr="00F62F83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245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B3FA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F88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927D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9416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F32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346B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A9A5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2F83" w:rsidRPr="00F62F83" w14:paraId="247562D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EA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BAE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865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723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101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D15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032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C5C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2F83" w:rsidRPr="00F62F83" w14:paraId="3756F99C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ABC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BB1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5E9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460 356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3B9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330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50 431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1EB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909 92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E21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77A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8F9F7F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B04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C4F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34A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23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B75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426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FD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2B4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8DDCB2C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A3C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5D8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279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798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1B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688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354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833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CD130C6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35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589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7AF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6 581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D3E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8A1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CAB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1 58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464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92D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BCBDC3A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00A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257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EF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5DF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F3C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E1C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4F0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95F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01E1B9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4D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613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42B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E70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1BB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EDF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A0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ABB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699CE63" w14:textId="77777777" w:rsidTr="00F62F83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71C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043E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838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757 006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DD6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D94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804 398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C50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3D0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A71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62F83" w:rsidRPr="00F62F83" w14:paraId="3A18AD78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976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831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E5E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684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219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87B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DDA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763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5B1A0C3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ADF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6AC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F9A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7AA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33F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CE5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D01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5B2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D2AC3D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0CE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50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549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42C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AEC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EF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ED5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E03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7C5984D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FB9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1D6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1BB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BAB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BF0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B8F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25B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6C1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1AE3F74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BC0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549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50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7D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F4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565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01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9A6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5DFEEAE" w14:textId="77777777" w:rsidTr="00F62F83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1D6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F792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F5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3A1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55C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CA8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12E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40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560588DD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64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D97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1F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05E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05D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1FC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46A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25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F1DCBD6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641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D6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92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B6F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3F6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4CA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338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BC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9816A6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997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854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2DC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8A4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B53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B65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7D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8E0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EB4A6A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D26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AE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8DB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0C0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65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78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A04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418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FBCAC5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89F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0B3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11F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70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5E9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344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5F9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FF3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C92E69A" w14:textId="77777777" w:rsidTr="00F62F83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CB1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9103E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0C4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5C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060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9A1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985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DA4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F62F83" w:rsidRPr="00F62F83" w14:paraId="7F8AC78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668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446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A9E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74A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23C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91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F1C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0B8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9E4927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A0A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E92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754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DF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0EE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8BB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718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FD0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9F6AD92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E38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D61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A8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C09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7B1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7B0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62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A9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8A9EFB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9BE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829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07D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6CB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ABE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879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96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32E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B6656DA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946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FBF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92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673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9DC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556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366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A2C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7B54869" w14:textId="77777777" w:rsidTr="00F62F83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C9A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F690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BA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B30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7B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8B1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98A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EC3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7CAB45F3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A7B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84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EA3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C54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F0D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481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67F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8E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5BC0C1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7F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36D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C9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7C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80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150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008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9B2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352C3904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E84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094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2EA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71F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0A0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D84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D93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F0C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F6D763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0FB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C15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E2C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9A4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43A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3D8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63A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979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8CA5A4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E73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C4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F01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012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704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A98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B5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BDD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66CEF8F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8E6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67ED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CCC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9 757 006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0A4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99B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 804 398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A2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D27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8F6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 xml:space="preserve"> МКУ УЖКХ" МО "Город Мирный"</w:t>
            </w:r>
          </w:p>
        </w:tc>
      </w:tr>
      <w:tr w:rsidR="00F62F83" w:rsidRPr="00F62F83" w14:paraId="50B22E6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2C2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6B0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AE1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409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A13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BC4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E9C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6C3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B0F40D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11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FF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998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6E0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5C1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4AA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CB0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BE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238A90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EDC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759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EA7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8B1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72C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278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CA0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FE5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38066230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26D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257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B79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5EB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63E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65F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CF8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529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516FE6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994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7B2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8E1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CD8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33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4AB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C37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918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995D9EB" w14:textId="77777777" w:rsidTr="00F62F83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644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D8FA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B8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485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97A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141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9CE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02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1E3788D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FD9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4EF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392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A9E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816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83F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81D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C5E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80680B8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8B3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CC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65E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B5A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790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69A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949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0C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1C493E4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C59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4AC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AA5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092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CBF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29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84B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FE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10C7E8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480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0E5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884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259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F4F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4D4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503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7E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F6A15C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E9A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4E6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232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4ED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56C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181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B68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101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3FCA5CAF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6D0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6BEE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6BF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C3A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58A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ABA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F25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C06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59E2314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70E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304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9A5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C15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C4A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0E4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FBA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4C0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4205E0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87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B81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5C1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E9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D8F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3C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3EB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12A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C32673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EA9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779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132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BE1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6D4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84E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582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CB2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DE937E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6D1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0F8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BDD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83C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4CF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89D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91B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F12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70615D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13C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983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C83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4D2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F90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508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E93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F0F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7FAC969" w14:textId="77777777" w:rsidTr="00F62F83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574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3F9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D12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3 4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B6D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1E5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CD1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3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0B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208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165B14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B05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C2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2B9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6C5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FE9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FCA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D6D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2B2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18F718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453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26F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F53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4C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42A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17E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6EC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E0E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32E660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2F8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FB5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ADD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FEC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AF3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E78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63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C13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E594F14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92E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6D8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A41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F9B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BDA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26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FCD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AA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CDD2C0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B20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381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A9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E07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F88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E43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8F5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D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20E51FD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EB0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527E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9BA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975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C3B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FA0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9B4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 9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E55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9D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41169F7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2DA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2CB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9E1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570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DD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5F9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04A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BB5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2F83" w:rsidRPr="00F62F83" w14:paraId="3ABBABC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62F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485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D91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3D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9CB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669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3CD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2F6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36CCA7E3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1E9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D8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EEC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C52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04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214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AAA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E88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6B666E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7A5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60E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36F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319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879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14E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B1F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6A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49A960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F0A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1CC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CDE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4D8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B41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C3B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C44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BE2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704024B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7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1A7A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AC7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10A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2AA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AA1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56B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E8A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5CC4D77D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D6E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409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389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F0D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7A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111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DF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CE3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1251E8C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C98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0D5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944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41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764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33B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328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5B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77625D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902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802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640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021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646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750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4A3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04C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0690DC1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264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B5A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C0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D45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E94A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A71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29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5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767E8F8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9B2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F7C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C53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8C8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C2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C91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2B0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AA2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5847C15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58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CBC5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1C4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523 074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D11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9F9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4D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20 88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6B4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29E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545933F0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DA1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817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902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BF7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4B3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4B8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A19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B0A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2BB1EE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514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21D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9B3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9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46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11E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C30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C3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455622B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FF5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D01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35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1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E0E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E32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B7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6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0D9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A13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062BDD6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E56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D1A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6A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96B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6A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C85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909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BD2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E07F43D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A2F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D10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81B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1B5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666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F45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B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CA0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DA7E2A5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9A8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389A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61C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115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6FC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CC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CAC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EB1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40A3ABE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8F2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F83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799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BD9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910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D26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819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E14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E44E052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40E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36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1E7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B50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543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7BE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100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B95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01BF612F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9FF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185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FDD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6C4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DDD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AF1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B04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BDB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730644D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03C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53A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BE8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3BF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EEE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30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4A0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96E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28CD034A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367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246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C98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23C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33B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530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678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3EB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259C930" w14:textId="77777777" w:rsidTr="00F62F83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F27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BA9C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B92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F0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1EF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BDD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ED7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106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F62F83" w:rsidRPr="00F62F83" w14:paraId="17EC463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1AF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52F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E5F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D1F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776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8A5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A54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043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10B1AA6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873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7EB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7F2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113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DDB7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AFF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562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D67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69326517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2B8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5A2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37C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7EB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80F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80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66C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8FC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CD04FAE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175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6BB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9EF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945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BE60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2A8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C1EC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6EDF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484A8D49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AAE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B1A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CA3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F14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30D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927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0FEA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435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5799BCB8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03F5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3B10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6B62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6DD6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27F6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EC2B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11C7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E7C78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F83" w:rsidRPr="00F62F83" w14:paraId="1C4D3535" w14:textId="77777777" w:rsidTr="00F62F83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9B05E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FD19B" w14:textId="77777777" w:rsidR="00F62F83" w:rsidRPr="00F62F83" w:rsidRDefault="00F62F83" w:rsidP="00F62F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8D769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C884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5339D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9E8B3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0ECA1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2888B" w14:textId="77777777" w:rsidR="00F62F83" w:rsidRPr="00F62F83" w:rsidRDefault="00F62F83" w:rsidP="00F62F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8FEFDB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957DF3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B1B58B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327112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CC94F7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1F9994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F7978C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21C4C0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29D968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2A4F87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DDD8A7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7167DE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4E9E6D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C4A3FC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77D24B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6F714A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FE0ABD4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592CB75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382377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5975056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F1C73D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E753A63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4DCFE4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E2D3533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5E910F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1EFDABF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9A7933F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CC8CB21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E258968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151B2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1BF356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F709DE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E65F5C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892340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BE3941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277EC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A2434"/>
    <w:rsid w:val="009C0503"/>
    <w:rsid w:val="009C55FD"/>
    <w:rsid w:val="009D6969"/>
    <w:rsid w:val="009E0174"/>
    <w:rsid w:val="009E1294"/>
    <w:rsid w:val="009E4ADA"/>
    <w:rsid w:val="009F127C"/>
    <w:rsid w:val="009F585F"/>
    <w:rsid w:val="00A23D4C"/>
    <w:rsid w:val="00A4643E"/>
    <w:rsid w:val="00A528D4"/>
    <w:rsid w:val="00A569F6"/>
    <w:rsid w:val="00A620A2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71E92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452E"/>
    <w:rsid w:val="00D451BC"/>
    <w:rsid w:val="00D53ECD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D9DF"/>
  <w15:docId w15:val="{A9F81C6D-AFB6-478F-9547-7C5460D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35E0-B78A-4CD0-B9AA-9B3CBF6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7</cp:revision>
  <cp:lastPrinted>2020-02-19T00:30:00Z</cp:lastPrinted>
  <dcterms:created xsi:type="dcterms:W3CDTF">2020-02-18T08:55:00Z</dcterms:created>
  <dcterms:modified xsi:type="dcterms:W3CDTF">2020-03-11T08:12:00Z</dcterms:modified>
</cp:coreProperties>
</file>